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7D" w:rsidRDefault="00640E7D" w:rsidP="00CF462E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62125" cy="1762125"/>
            <wp:effectExtent l="19050" t="0" r="9525" b="0"/>
            <wp:docPr id="3" name="Рисунок 2" descr="http://prospekt45.ru/img.php?file=uploads/news/3495/74ff9166965bdaad3a39adec0a9fec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spekt45.ru/img.php?file=uploads/news/3495/74ff9166965bdaad3a39adec0a9fec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6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CF462E" w:rsidRPr="00CF462E" w:rsidRDefault="00CF462E" w:rsidP="00CF462E">
      <w:pPr>
        <w:rPr>
          <w:lang w:eastAsia="ru-RU"/>
        </w:rPr>
      </w:pPr>
    </w:p>
    <w:p w:rsidR="00640E7D" w:rsidRDefault="00640E7D" w:rsidP="00640E7D">
      <w:pPr>
        <w:spacing w:after="0" w:line="31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F46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веты по безопасности:</w:t>
      </w:r>
    </w:p>
    <w:p w:rsidR="00CF462E" w:rsidRPr="00CF462E" w:rsidRDefault="00CF462E" w:rsidP="00640E7D">
      <w:pPr>
        <w:spacing w:after="0" w:line="317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7D" w:rsidRPr="00CF462E" w:rsidRDefault="00640E7D" w:rsidP="00640E7D">
      <w:pPr>
        <w:spacing w:after="0" w:line="31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CF462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йте список домашних правил интернета при участии детей.</w:t>
      </w:r>
    </w:p>
    <w:p w:rsidR="00640E7D" w:rsidRPr="00CF462E" w:rsidRDefault="00640E7D" w:rsidP="00640E7D">
      <w:pPr>
        <w:spacing w:after="0" w:line="31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CF462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учите детей посещать строго те сайты, которые вы разрешили.</w:t>
      </w:r>
    </w:p>
    <w:p w:rsidR="00640E7D" w:rsidRPr="00CF462E" w:rsidRDefault="00640E7D" w:rsidP="00640E7D">
      <w:pPr>
        <w:spacing w:after="0" w:line="31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CF462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ржите компьютеры с подключением к интернету в общих комнатах.</w:t>
      </w:r>
    </w:p>
    <w:p w:rsidR="00640E7D" w:rsidRPr="00CF462E" w:rsidRDefault="00640E7D" w:rsidP="00640E7D">
      <w:pPr>
        <w:spacing w:after="0" w:line="31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CF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ьзуйте средства блокирования нежелательного материала (например, MSN </w:t>
      </w:r>
      <w:proofErr w:type="spellStart"/>
      <w:r w:rsidRPr="00CF462E">
        <w:rPr>
          <w:rFonts w:ascii="Times New Roman" w:eastAsia="Times New Roman" w:hAnsi="Times New Roman" w:cs="Times New Roman"/>
          <w:sz w:val="28"/>
          <w:szCs w:val="28"/>
          <w:lang w:eastAsia="ru-RU"/>
        </w:rPr>
        <w:t>Premium’s</w:t>
      </w:r>
      <w:proofErr w:type="spellEnd"/>
      <w:r w:rsidRPr="00CF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462E">
        <w:rPr>
          <w:rFonts w:ascii="Times New Roman" w:eastAsia="Times New Roman" w:hAnsi="Times New Roman" w:cs="Times New Roman"/>
          <w:sz w:val="28"/>
          <w:szCs w:val="28"/>
          <w:lang w:eastAsia="ru-RU"/>
        </w:rPr>
        <w:t>Parental</w:t>
      </w:r>
      <w:proofErr w:type="spellEnd"/>
      <w:r w:rsidRPr="00CF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462E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s</w:t>
      </w:r>
      <w:proofErr w:type="spellEnd"/>
      <w:r w:rsidRPr="00CF462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 дополнение — не замену — к родительскому контролю.</w:t>
      </w:r>
    </w:p>
    <w:p w:rsidR="00640E7D" w:rsidRPr="00CF462E" w:rsidRDefault="00640E7D" w:rsidP="00640E7D">
      <w:pPr>
        <w:spacing w:after="0" w:line="31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CF462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йте семейный электронный ящик вместо того, чтобы позволять детям иметь собственные адреса.</w:t>
      </w:r>
    </w:p>
    <w:p w:rsidR="00640E7D" w:rsidRPr="00CF462E" w:rsidRDefault="00640E7D" w:rsidP="00640E7D">
      <w:pPr>
        <w:spacing w:after="0" w:line="31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CF46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чите детей советоваться с вами перед раскрытием информации через электронную почту, чаты, доски объявлений, регистрационные формы и личные профили.</w:t>
      </w:r>
    </w:p>
    <w:p w:rsidR="00640E7D" w:rsidRPr="00CF462E" w:rsidRDefault="00640E7D" w:rsidP="00640E7D">
      <w:pPr>
        <w:spacing w:after="0" w:line="31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CF46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чите детей не загружать программы, музыку или файлы без вашего разрешения.</w:t>
      </w:r>
    </w:p>
    <w:p w:rsidR="00640E7D" w:rsidRPr="00CF462E" w:rsidRDefault="00640E7D" w:rsidP="00640E7D">
      <w:pPr>
        <w:spacing w:after="0" w:line="31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CF462E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йте фильтры электронной почты для блокирования сообщений от конкретных людей или содержащих определенные слова или фразы.</w:t>
      </w:r>
    </w:p>
    <w:p w:rsidR="00640E7D" w:rsidRPr="00CF462E" w:rsidRDefault="00640E7D" w:rsidP="00640E7D">
      <w:pPr>
        <w:spacing w:after="0" w:line="31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CF46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разрешайте детям этого возраста пользоваться службами мгновенного обмена сообщениями.</w:t>
      </w:r>
    </w:p>
    <w:p w:rsidR="00640E7D" w:rsidRPr="00CF462E" w:rsidRDefault="00640E7D" w:rsidP="00640E7D">
      <w:pPr>
        <w:spacing w:after="0" w:line="31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CF462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йте детям заходить на детские сайты только с хорошей репутацией и контролируемым общением.</w:t>
      </w:r>
    </w:p>
    <w:p w:rsidR="00640E7D" w:rsidRPr="00CF462E" w:rsidRDefault="00640E7D" w:rsidP="00640E7D">
      <w:pPr>
        <w:spacing w:after="0" w:line="31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CF462E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едуйте с детьми об их друзьях в интернете и о том, чем они занимаются так, как если бы речь шла о друзьях в реальной жизни.</w:t>
      </w:r>
    </w:p>
    <w:p w:rsidR="00640E7D" w:rsidRPr="00CF462E" w:rsidRDefault="00640E7D" w:rsidP="00640E7D">
      <w:pPr>
        <w:spacing w:after="0" w:line="31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 </w:t>
      </w:r>
      <w:r w:rsidRPr="00CF46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е с детьми о здоровой половой жизни, так как в интернете дети могут легко натолкнуться на порнографию или сайты «для взрослых».</w:t>
      </w:r>
    </w:p>
    <w:p w:rsidR="005B26D5" w:rsidRDefault="00640E7D" w:rsidP="005B26D5">
      <w:pPr>
        <w:spacing w:after="0" w:line="31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CF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учите детей сообщать вам, если что-либо или кто-либо в Сети тревожит или угрожает им. Оставайтесь спокойными и напомните детям, что они в безопасности, если рассказали вам. Похвалите их и побуждайте подойти еще раз, если случай повторится. </w:t>
      </w:r>
    </w:p>
    <w:p w:rsidR="005B26D5" w:rsidRPr="005B26D5" w:rsidRDefault="005B26D5" w:rsidP="005B26D5">
      <w:pPr>
        <w:spacing w:after="0" w:line="317" w:lineRule="atLeast"/>
        <w:jc w:val="both"/>
        <w:textAlignment w:val="baseline"/>
        <w:rPr>
          <w:rFonts w:ascii="Arial" w:hAnsi="Arial" w:cs="Arial"/>
          <w:b/>
          <w:bCs/>
          <w:color w:val="555556"/>
          <w:sz w:val="27"/>
          <w:szCs w:val="27"/>
        </w:rPr>
      </w:pPr>
      <w:r w:rsidRPr="005B26D5">
        <w:rPr>
          <w:rStyle w:val="a5"/>
          <w:rFonts w:ascii="Times New Roman" w:hAnsi="Times New Roman" w:cs="Times New Roman"/>
          <w:sz w:val="28"/>
          <w:szCs w:val="28"/>
        </w:rPr>
        <w:t>Поговорите с Вашими детьми.</w:t>
      </w:r>
      <w:r w:rsidRPr="005B26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B26D5">
        <w:rPr>
          <w:rFonts w:ascii="Times New Roman" w:hAnsi="Times New Roman" w:cs="Times New Roman"/>
          <w:sz w:val="28"/>
          <w:szCs w:val="28"/>
        </w:rPr>
        <w:t>Вы должны знать, какие сайты они посещают, с кем они общаются, что они любят смотреть и т.д.</w:t>
      </w:r>
    </w:p>
    <w:p w:rsidR="005B26D5" w:rsidRDefault="005B26D5" w:rsidP="005B26D5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B26D5">
        <w:rPr>
          <w:rFonts w:ascii="Times New Roman" w:hAnsi="Times New Roman" w:cs="Times New Roman"/>
          <w:sz w:val="28"/>
          <w:szCs w:val="28"/>
        </w:rPr>
        <w:br/>
      </w:r>
    </w:p>
    <w:p w:rsidR="005B26D5" w:rsidRDefault="005B26D5" w:rsidP="005B26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6D5">
        <w:rPr>
          <w:rStyle w:val="a5"/>
          <w:rFonts w:ascii="Times New Roman" w:hAnsi="Times New Roman" w:cs="Times New Roman"/>
          <w:sz w:val="28"/>
          <w:szCs w:val="28"/>
        </w:rPr>
        <w:lastRenderedPageBreak/>
        <w:t>Обучите себя и поделитесь этими знаниями с Вашими детьми.</w:t>
      </w:r>
      <w:r w:rsidRPr="005B26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B26D5">
        <w:rPr>
          <w:rFonts w:ascii="Times New Roman" w:hAnsi="Times New Roman" w:cs="Times New Roman"/>
          <w:sz w:val="28"/>
          <w:szCs w:val="28"/>
        </w:rPr>
        <w:t>Очень важно знать о тех утилитах, которые Интернет предлагает детям, о рисках, которые они могут в себе нести, а также о том, как их можно избежать.</w:t>
      </w:r>
      <w:r w:rsidRPr="005B26D5">
        <w:rPr>
          <w:rStyle w:val="a5"/>
          <w:rFonts w:ascii="Times New Roman" w:hAnsi="Times New Roman" w:cs="Times New Roman"/>
          <w:sz w:val="28"/>
          <w:szCs w:val="28"/>
        </w:rPr>
        <w:t xml:space="preserve"> Установите правила для использования Интернета.</w:t>
      </w:r>
      <w:r w:rsidRPr="005B26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B26D5">
        <w:rPr>
          <w:rFonts w:ascii="Times New Roman" w:hAnsi="Times New Roman" w:cs="Times New Roman"/>
          <w:sz w:val="28"/>
          <w:szCs w:val="28"/>
        </w:rPr>
        <w:t>Вы должны установить четкие и понятные правила, которые описывают расписание выхода в Интернет, максимальную продолжительность работы в Интернете, а также способ его использования. И убедитесь, что Ваши дети следуют этим правилам.</w:t>
      </w:r>
    </w:p>
    <w:p w:rsidR="005B26D5" w:rsidRPr="005B26D5" w:rsidRDefault="005B26D5" w:rsidP="005B26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6D5">
        <w:rPr>
          <w:rStyle w:val="a5"/>
          <w:rFonts w:ascii="Times New Roman" w:hAnsi="Times New Roman" w:cs="Times New Roman"/>
          <w:sz w:val="28"/>
          <w:szCs w:val="28"/>
        </w:rPr>
        <w:t>Запретите детям предоставлять конфиденциальную информацию.</w:t>
      </w:r>
      <w:r w:rsidRPr="005B26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B26D5">
        <w:rPr>
          <w:rFonts w:ascii="Times New Roman" w:hAnsi="Times New Roman" w:cs="Times New Roman"/>
          <w:sz w:val="28"/>
          <w:szCs w:val="28"/>
        </w:rPr>
        <w:t>Вы должны проинструктировать Ваших детей о том, что им нельзя предоставлять кому-либо в Интернете такие данные, как свои имя, адрес или фотографии.</w:t>
      </w:r>
      <w:r w:rsidRPr="005B26D5">
        <w:rPr>
          <w:rFonts w:ascii="Times New Roman" w:hAnsi="Times New Roman" w:cs="Times New Roman"/>
          <w:sz w:val="28"/>
          <w:szCs w:val="28"/>
        </w:rPr>
        <w:br/>
      </w:r>
      <w:r w:rsidRPr="005B26D5">
        <w:rPr>
          <w:rStyle w:val="a5"/>
          <w:rFonts w:ascii="Times New Roman" w:hAnsi="Times New Roman" w:cs="Times New Roman"/>
          <w:sz w:val="28"/>
          <w:szCs w:val="28"/>
        </w:rPr>
        <w:t xml:space="preserve"> Научите своих детей быть осторожными.</w:t>
      </w:r>
      <w:r w:rsidRPr="005B26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B26D5">
        <w:rPr>
          <w:rFonts w:ascii="Times New Roman" w:hAnsi="Times New Roman" w:cs="Times New Roman"/>
          <w:sz w:val="28"/>
          <w:szCs w:val="28"/>
        </w:rPr>
        <w:t>Зачастую в Интернете многие вещи выглядят не так, как они нам представляются. Научите Ваших детей быть осторожными и приучите их не делать ничего такого, что могло бы поставить под угрозу их безопасность и конфиденциальность.</w:t>
      </w:r>
    </w:p>
    <w:p w:rsidR="005B26D5" w:rsidRPr="005B26D5" w:rsidRDefault="005B26D5" w:rsidP="005B26D5">
      <w:pPr>
        <w:jc w:val="both"/>
        <w:rPr>
          <w:rFonts w:ascii="Times New Roman" w:hAnsi="Times New Roman" w:cs="Times New Roman"/>
          <w:sz w:val="28"/>
          <w:szCs w:val="28"/>
        </w:rPr>
      </w:pPr>
      <w:r w:rsidRPr="005B26D5">
        <w:rPr>
          <w:rStyle w:val="a5"/>
          <w:rFonts w:ascii="Times New Roman" w:hAnsi="Times New Roman" w:cs="Times New Roman"/>
          <w:sz w:val="28"/>
          <w:szCs w:val="28"/>
        </w:rPr>
        <w:t xml:space="preserve"> Установите </w:t>
      </w:r>
      <w:proofErr w:type="spellStart"/>
      <w:r w:rsidRPr="005B26D5">
        <w:rPr>
          <w:rStyle w:val="a5"/>
          <w:rFonts w:ascii="Times New Roman" w:hAnsi="Times New Roman" w:cs="Times New Roman"/>
          <w:sz w:val="28"/>
          <w:szCs w:val="28"/>
        </w:rPr>
        <w:t>Panda</w:t>
      </w:r>
      <w:proofErr w:type="spellEnd"/>
      <w:r w:rsidRPr="005B26D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6D5">
        <w:rPr>
          <w:rStyle w:val="a5"/>
          <w:rFonts w:ascii="Times New Roman" w:hAnsi="Times New Roman" w:cs="Times New Roman"/>
          <w:sz w:val="28"/>
          <w:szCs w:val="28"/>
        </w:rPr>
        <w:t>Internet</w:t>
      </w:r>
      <w:proofErr w:type="spellEnd"/>
      <w:r w:rsidRPr="005B26D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6D5">
        <w:rPr>
          <w:rStyle w:val="a5"/>
          <w:rFonts w:ascii="Times New Roman" w:hAnsi="Times New Roman" w:cs="Times New Roman"/>
          <w:sz w:val="28"/>
          <w:szCs w:val="28"/>
        </w:rPr>
        <w:t>Security</w:t>
      </w:r>
      <w:proofErr w:type="spellEnd"/>
      <w:r w:rsidRPr="005B26D5">
        <w:rPr>
          <w:rStyle w:val="a5"/>
          <w:rFonts w:ascii="Times New Roman" w:hAnsi="Times New Roman" w:cs="Times New Roman"/>
          <w:sz w:val="28"/>
          <w:szCs w:val="28"/>
        </w:rPr>
        <w:t xml:space="preserve"> 2012.</w:t>
      </w:r>
      <w:r w:rsidRPr="005B26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B26D5">
        <w:rPr>
          <w:rFonts w:ascii="Times New Roman" w:hAnsi="Times New Roman" w:cs="Times New Roman"/>
          <w:sz w:val="28"/>
          <w:szCs w:val="28"/>
        </w:rPr>
        <w:t xml:space="preserve">Он защищает Вас от вирусов, шпионов, </w:t>
      </w:r>
      <w:proofErr w:type="spellStart"/>
      <w:r w:rsidRPr="005B26D5">
        <w:rPr>
          <w:rFonts w:ascii="Times New Roman" w:hAnsi="Times New Roman" w:cs="Times New Roman"/>
          <w:sz w:val="28"/>
          <w:szCs w:val="28"/>
        </w:rPr>
        <w:t>руткитов</w:t>
      </w:r>
      <w:proofErr w:type="spellEnd"/>
      <w:r w:rsidRPr="005B26D5">
        <w:rPr>
          <w:rFonts w:ascii="Times New Roman" w:hAnsi="Times New Roman" w:cs="Times New Roman"/>
          <w:sz w:val="28"/>
          <w:szCs w:val="28"/>
        </w:rPr>
        <w:t xml:space="preserve">, хакеров, </w:t>
      </w:r>
      <w:proofErr w:type="spellStart"/>
      <w:r w:rsidRPr="005B26D5">
        <w:rPr>
          <w:rFonts w:ascii="Times New Roman" w:hAnsi="Times New Roman" w:cs="Times New Roman"/>
          <w:sz w:val="28"/>
          <w:szCs w:val="28"/>
        </w:rPr>
        <w:t>онлайн-мошенников</w:t>
      </w:r>
      <w:proofErr w:type="spellEnd"/>
      <w:r w:rsidRPr="005B26D5">
        <w:rPr>
          <w:rFonts w:ascii="Times New Roman" w:hAnsi="Times New Roman" w:cs="Times New Roman"/>
          <w:sz w:val="28"/>
          <w:szCs w:val="28"/>
        </w:rPr>
        <w:t xml:space="preserve">, кражи персональных данных и других </w:t>
      </w:r>
      <w:proofErr w:type="spellStart"/>
      <w:proofErr w:type="gramStart"/>
      <w:r w:rsidRPr="005B26D5">
        <w:rPr>
          <w:rFonts w:ascii="Times New Roman" w:hAnsi="Times New Roman" w:cs="Times New Roman"/>
          <w:sz w:val="28"/>
          <w:szCs w:val="28"/>
        </w:rPr>
        <w:t>Интернет-угроз</w:t>
      </w:r>
      <w:proofErr w:type="spellEnd"/>
      <w:proofErr w:type="gramEnd"/>
      <w:r w:rsidRPr="005B26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26D5">
        <w:rPr>
          <w:rFonts w:ascii="Times New Roman" w:hAnsi="Times New Roman" w:cs="Times New Roman"/>
          <w:sz w:val="28"/>
          <w:szCs w:val="28"/>
        </w:rPr>
        <w:t>Panda</w:t>
      </w:r>
      <w:proofErr w:type="spellEnd"/>
      <w:r w:rsidRPr="005B2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6D5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5B2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6D5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5B26D5">
        <w:rPr>
          <w:rFonts w:ascii="Times New Roman" w:hAnsi="Times New Roman" w:cs="Times New Roman"/>
          <w:sz w:val="28"/>
          <w:szCs w:val="28"/>
        </w:rPr>
        <w:t xml:space="preserve"> 2012 содержит функцию Родительского контроля, которая обеспечивает Вашим детям безопасное использование Интернета.</w:t>
      </w:r>
      <w:r w:rsidRPr="005B26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history="1">
        <w:r w:rsidRPr="005B26D5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Скачайте </w:t>
        </w:r>
        <w:proofErr w:type="spellStart"/>
        <w:r w:rsidRPr="005B26D5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Panda</w:t>
        </w:r>
        <w:proofErr w:type="spellEnd"/>
        <w:r w:rsidRPr="005B26D5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</w:t>
        </w:r>
        <w:proofErr w:type="spellStart"/>
        <w:r w:rsidRPr="005B26D5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Internet</w:t>
        </w:r>
        <w:proofErr w:type="spellEnd"/>
        <w:r w:rsidRPr="005B26D5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</w:t>
        </w:r>
        <w:proofErr w:type="spellStart"/>
        <w:r w:rsidRPr="005B26D5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Security</w:t>
        </w:r>
        <w:proofErr w:type="spellEnd"/>
        <w:r w:rsidRPr="005B26D5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2012 с бесплатной лицензией на три месяца</w:t>
        </w:r>
      </w:hyperlink>
      <w:r w:rsidRPr="005B26D5">
        <w:rPr>
          <w:rFonts w:ascii="Times New Roman" w:hAnsi="Times New Roman" w:cs="Times New Roman"/>
          <w:sz w:val="28"/>
          <w:szCs w:val="28"/>
        </w:rPr>
        <w:t>.</w:t>
      </w:r>
    </w:p>
    <w:p w:rsidR="00F31355" w:rsidRPr="005B26D5" w:rsidRDefault="005B26D5" w:rsidP="005B26D5">
      <w:pPr>
        <w:jc w:val="both"/>
        <w:rPr>
          <w:rFonts w:ascii="Times New Roman" w:hAnsi="Times New Roman" w:cs="Times New Roman"/>
          <w:sz w:val="28"/>
          <w:szCs w:val="28"/>
        </w:rPr>
      </w:pPr>
      <w:r w:rsidRPr="005B26D5">
        <w:rPr>
          <w:rFonts w:ascii="Times New Roman" w:hAnsi="Times New Roman" w:cs="Times New Roman"/>
          <w:sz w:val="28"/>
          <w:szCs w:val="28"/>
        </w:rPr>
        <w:br/>
      </w:r>
      <w:r w:rsidRPr="005B26D5">
        <w:rPr>
          <w:rFonts w:ascii="Times New Roman" w:hAnsi="Times New Roman" w:cs="Times New Roman"/>
          <w:sz w:val="28"/>
          <w:szCs w:val="28"/>
        </w:rPr>
        <w:br/>
      </w:r>
    </w:p>
    <w:sectPr w:rsidR="00F31355" w:rsidRPr="005B26D5" w:rsidSect="00F31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2027E"/>
    <w:multiLevelType w:val="hybridMultilevel"/>
    <w:tmpl w:val="A44A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E7D"/>
    <w:rsid w:val="000203B5"/>
    <w:rsid w:val="0002051E"/>
    <w:rsid w:val="00051913"/>
    <w:rsid w:val="00056F8F"/>
    <w:rsid w:val="00081896"/>
    <w:rsid w:val="000918C9"/>
    <w:rsid w:val="0009208D"/>
    <w:rsid w:val="00095766"/>
    <w:rsid w:val="0009767E"/>
    <w:rsid w:val="000A0165"/>
    <w:rsid w:val="000A02BD"/>
    <w:rsid w:val="000A2D2C"/>
    <w:rsid w:val="000B135B"/>
    <w:rsid w:val="000B5317"/>
    <w:rsid w:val="000C0C98"/>
    <w:rsid w:val="000F690B"/>
    <w:rsid w:val="001005BF"/>
    <w:rsid w:val="001062A7"/>
    <w:rsid w:val="00111479"/>
    <w:rsid w:val="00125045"/>
    <w:rsid w:val="00125D28"/>
    <w:rsid w:val="00143547"/>
    <w:rsid w:val="00143BB6"/>
    <w:rsid w:val="00147170"/>
    <w:rsid w:val="00157813"/>
    <w:rsid w:val="00162D27"/>
    <w:rsid w:val="001632F6"/>
    <w:rsid w:val="00187579"/>
    <w:rsid w:val="00194AB2"/>
    <w:rsid w:val="001A425D"/>
    <w:rsid w:val="001A79E2"/>
    <w:rsid w:val="001C0D04"/>
    <w:rsid w:val="001C44E9"/>
    <w:rsid w:val="001D535E"/>
    <w:rsid w:val="001F1A57"/>
    <w:rsid w:val="001F25E6"/>
    <w:rsid w:val="001F6909"/>
    <w:rsid w:val="00201B6B"/>
    <w:rsid w:val="00210180"/>
    <w:rsid w:val="00216808"/>
    <w:rsid w:val="00224B19"/>
    <w:rsid w:val="002312F3"/>
    <w:rsid w:val="002400DC"/>
    <w:rsid w:val="002465E2"/>
    <w:rsid w:val="0025443A"/>
    <w:rsid w:val="0025517D"/>
    <w:rsid w:val="00256ED3"/>
    <w:rsid w:val="002741D1"/>
    <w:rsid w:val="0028111A"/>
    <w:rsid w:val="0028406B"/>
    <w:rsid w:val="002A70A5"/>
    <w:rsid w:val="002C357E"/>
    <w:rsid w:val="002D1C90"/>
    <w:rsid w:val="002E3583"/>
    <w:rsid w:val="002F15A4"/>
    <w:rsid w:val="003019FB"/>
    <w:rsid w:val="00316DF7"/>
    <w:rsid w:val="00321A53"/>
    <w:rsid w:val="0033210E"/>
    <w:rsid w:val="003323CF"/>
    <w:rsid w:val="00333532"/>
    <w:rsid w:val="00354036"/>
    <w:rsid w:val="00354162"/>
    <w:rsid w:val="00355DF3"/>
    <w:rsid w:val="003822F6"/>
    <w:rsid w:val="00383E7B"/>
    <w:rsid w:val="003B3408"/>
    <w:rsid w:val="00446AE4"/>
    <w:rsid w:val="00456BCB"/>
    <w:rsid w:val="00474D02"/>
    <w:rsid w:val="00494FD4"/>
    <w:rsid w:val="004A2C23"/>
    <w:rsid w:val="004A33BD"/>
    <w:rsid w:val="004B105B"/>
    <w:rsid w:val="004B3AF7"/>
    <w:rsid w:val="004D3180"/>
    <w:rsid w:val="004E4B3E"/>
    <w:rsid w:val="0052093B"/>
    <w:rsid w:val="00525A26"/>
    <w:rsid w:val="005669E4"/>
    <w:rsid w:val="00567E1B"/>
    <w:rsid w:val="00567F34"/>
    <w:rsid w:val="005738C7"/>
    <w:rsid w:val="00574126"/>
    <w:rsid w:val="00580669"/>
    <w:rsid w:val="005839DD"/>
    <w:rsid w:val="00585B30"/>
    <w:rsid w:val="005951C2"/>
    <w:rsid w:val="005969B7"/>
    <w:rsid w:val="005B26D5"/>
    <w:rsid w:val="005B37B9"/>
    <w:rsid w:val="005B3A76"/>
    <w:rsid w:val="005D2079"/>
    <w:rsid w:val="005D3896"/>
    <w:rsid w:val="005D430F"/>
    <w:rsid w:val="005E2F3D"/>
    <w:rsid w:val="0060065B"/>
    <w:rsid w:val="00614845"/>
    <w:rsid w:val="006218E4"/>
    <w:rsid w:val="006219B4"/>
    <w:rsid w:val="00622127"/>
    <w:rsid w:val="00640E7D"/>
    <w:rsid w:val="00641A0A"/>
    <w:rsid w:val="00642333"/>
    <w:rsid w:val="00643F0B"/>
    <w:rsid w:val="0067483A"/>
    <w:rsid w:val="006822BA"/>
    <w:rsid w:val="00682DFA"/>
    <w:rsid w:val="006A0B2C"/>
    <w:rsid w:val="006A6B0B"/>
    <w:rsid w:val="006A6F9F"/>
    <w:rsid w:val="006B2411"/>
    <w:rsid w:val="006B6478"/>
    <w:rsid w:val="006D2029"/>
    <w:rsid w:val="006D2A6D"/>
    <w:rsid w:val="00702713"/>
    <w:rsid w:val="0070405E"/>
    <w:rsid w:val="00704228"/>
    <w:rsid w:val="0070578A"/>
    <w:rsid w:val="00711C44"/>
    <w:rsid w:val="00716218"/>
    <w:rsid w:val="00731546"/>
    <w:rsid w:val="007318D0"/>
    <w:rsid w:val="0074101E"/>
    <w:rsid w:val="00743727"/>
    <w:rsid w:val="00743EE4"/>
    <w:rsid w:val="00744120"/>
    <w:rsid w:val="00751FEA"/>
    <w:rsid w:val="007526A8"/>
    <w:rsid w:val="0075417E"/>
    <w:rsid w:val="00757745"/>
    <w:rsid w:val="0076115C"/>
    <w:rsid w:val="00773EFA"/>
    <w:rsid w:val="00776CE1"/>
    <w:rsid w:val="00783AE1"/>
    <w:rsid w:val="00785372"/>
    <w:rsid w:val="007B087D"/>
    <w:rsid w:val="007B2285"/>
    <w:rsid w:val="007B37C2"/>
    <w:rsid w:val="007E0C3D"/>
    <w:rsid w:val="007E169C"/>
    <w:rsid w:val="007E4A8C"/>
    <w:rsid w:val="007F521B"/>
    <w:rsid w:val="00800654"/>
    <w:rsid w:val="008045E7"/>
    <w:rsid w:val="008257AD"/>
    <w:rsid w:val="00827574"/>
    <w:rsid w:val="0084202F"/>
    <w:rsid w:val="00842EC1"/>
    <w:rsid w:val="0084587A"/>
    <w:rsid w:val="0085065D"/>
    <w:rsid w:val="00854D37"/>
    <w:rsid w:val="008617CF"/>
    <w:rsid w:val="008763B6"/>
    <w:rsid w:val="008958A2"/>
    <w:rsid w:val="008A3D54"/>
    <w:rsid w:val="008B1C3E"/>
    <w:rsid w:val="008B70DE"/>
    <w:rsid w:val="008D56A6"/>
    <w:rsid w:val="008E5B62"/>
    <w:rsid w:val="008F34B6"/>
    <w:rsid w:val="00911827"/>
    <w:rsid w:val="0091456C"/>
    <w:rsid w:val="00915E26"/>
    <w:rsid w:val="00926723"/>
    <w:rsid w:val="00930088"/>
    <w:rsid w:val="0093129F"/>
    <w:rsid w:val="0093729D"/>
    <w:rsid w:val="00947A47"/>
    <w:rsid w:val="00952951"/>
    <w:rsid w:val="00954030"/>
    <w:rsid w:val="00961F87"/>
    <w:rsid w:val="0096477F"/>
    <w:rsid w:val="00965C42"/>
    <w:rsid w:val="00970943"/>
    <w:rsid w:val="00985D67"/>
    <w:rsid w:val="009A4FDC"/>
    <w:rsid w:val="009A5BA9"/>
    <w:rsid w:val="009B1290"/>
    <w:rsid w:val="009B506E"/>
    <w:rsid w:val="009D7CFC"/>
    <w:rsid w:val="009F1510"/>
    <w:rsid w:val="009F250D"/>
    <w:rsid w:val="009F356F"/>
    <w:rsid w:val="009F4E67"/>
    <w:rsid w:val="009F4EE9"/>
    <w:rsid w:val="00A11161"/>
    <w:rsid w:val="00A2060A"/>
    <w:rsid w:val="00A27E1E"/>
    <w:rsid w:val="00A43F8A"/>
    <w:rsid w:val="00A446EE"/>
    <w:rsid w:val="00A675F9"/>
    <w:rsid w:val="00A825B9"/>
    <w:rsid w:val="00A83E03"/>
    <w:rsid w:val="00AA2C46"/>
    <w:rsid w:val="00AB3FCF"/>
    <w:rsid w:val="00AC5E5E"/>
    <w:rsid w:val="00AD4141"/>
    <w:rsid w:val="00AE626A"/>
    <w:rsid w:val="00AF037F"/>
    <w:rsid w:val="00AF37D6"/>
    <w:rsid w:val="00B32CAA"/>
    <w:rsid w:val="00B42B31"/>
    <w:rsid w:val="00B52BF9"/>
    <w:rsid w:val="00B55F9D"/>
    <w:rsid w:val="00B751C8"/>
    <w:rsid w:val="00B75F03"/>
    <w:rsid w:val="00BB2032"/>
    <w:rsid w:val="00BC2C2A"/>
    <w:rsid w:val="00BD0D84"/>
    <w:rsid w:val="00BD20A4"/>
    <w:rsid w:val="00BF45F6"/>
    <w:rsid w:val="00BF592B"/>
    <w:rsid w:val="00BF6BE6"/>
    <w:rsid w:val="00BF73EA"/>
    <w:rsid w:val="00C003D3"/>
    <w:rsid w:val="00C03C3B"/>
    <w:rsid w:val="00C04168"/>
    <w:rsid w:val="00C224DD"/>
    <w:rsid w:val="00C25E20"/>
    <w:rsid w:val="00C35D86"/>
    <w:rsid w:val="00C62093"/>
    <w:rsid w:val="00C87152"/>
    <w:rsid w:val="00C87167"/>
    <w:rsid w:val="00C94C7A"/>
    <w:rsid w:val="00C94DD9"/>
    <w:rsid w:val="00C970EF"/>
    <w:rsid w:val="00CA5654"/>
    <w:rsid w:val="00CA5F97"/>
    <w:rsid w:val="00CB438A"/>
    <w:rsid w:val="00CB63A2"/>
    <w:rsid w:val="00CE3D13"/>
    <w:rsid w:val="00CF462E"/>
    <w:rsid w:val="00D0042C"/>
    <w:rsid w:val="00D017F5"/>
    <w:rsid w:val="00D033C3"/>
    <w:rsid w:val="00D07F88"/>
    <w:rsid w:val="00D14076"/>
    <w:rsid w:val="00D148BD"/>
    <w:rsid w:val="00D23653"/>
    <w:rsid w:val="00D23FC9"/>
    <w:rsid w:val="00D41869"/>
    <w:rsid w:val="00D51F92"/>
    <w:rsid w:val="00D54A6C"/>
    <w:rsid w:val="00D8045D"/>
    <w:rsid w:val="00D850CC"/>
    <w:rsid w:val="00D9307E"/>
    <w:rsid w:val="00DD3F3E"/>
    <w:rsid w:val="00E22389"/>
    <w:rsid w:val="00E43895"/>
    <w:rsid w:val="00E44423"/>
    <w:rsid w:val="00E57102"/>
    <w:rsid w:val="00E60328"/>
    <w:rsid w:val="00E60C91"/>
    <w:rsid w:val="00E6123D"/>
    <w:rsid w:val="00E75420"/>
    <w:rsid w:val="00E870C1"/>
    <w:rsid w:val="00E92EAC"/>
    <w:rsid w:val="00E93FA6"/>
    <w:rsid w:val="00EA31E2"/>
    <w:rsid w:val="00ED2A9B"/>
    <w:rsid w:val="00EE2549"/>
    <w:rsid w:val="00EF68D4"/>
    <w:rsid w:val="00F31355"/>
    <w:rsid w:val="00F3563F"/>
    <w:rsid w:val="00F556F2"/>
    <w:rsid w:val="00F64D25"/>
    <w:rsid w:val="00F703C2"/>
    <w:rsid w:val="00F7299B"/>
    <w:rsid w:val="00F82AF5"/>
    <w:rsid w:val="00F844CE"/>
    <w:rsid w:val="00F84F7F"/>
    <w:rsid w:val="00F877E0"/>
    <w:rsid w:val="00F928A3"/>
    <w:rsid w:val="00FA4D44"/>
    <w:rsid w:val="00FB540F"/>
    <w:rsid w:val="00FC13A6"/>
    <w:rsid w:val="00FC14EB"/>
    <w:rsid w:val="00FC2785"/>
    <w:rsid w:val="00FC3C04"/>
    <w:rsid w:val="00FC600A"/>
    <w:rsid w:val="00FF40F4"/>
    <w:rsid w:val="00FF48CF"/>
    <w:rsid w:val="00FF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7D"/>
  </w:style>
  <w:style w:type="paragraph" w:styleId="4">
    <w:name w:val="heading 4"/>
    <w:basedOn w:val="a"/>
    <w:link w:val="40"/>
    <w:uiPriority w:val="9"/>
    <w:qFormat/>
    <w:rsid w:val="005B26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B26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26D5"/>
  </w:style>
  <w:style w:type="character" w:styleId="a3">
    <w:name w:val="Hyperlink"/>
    <w:basedOn w:val="a0"/>
    <w:uiPriority w:val="99"/>
    <w:semiHidden/>
    <w:unhideWhenUsed/>
    <w:rsid w:val="005B26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B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26D5"/>
    <w:rPr>
      <w:b/>
      <w:bCs/>
    </w:rPr>
  </w:style>
  <w:style w:type="paragraph" w:styleId="a6">
    <w:name w:val="List Paragraph"/>
    <w:basedOn w:val="a"/>
    <w:uiPriority w:val="34"/>
    <w:qFormat/>
    <w:rsid w:val="005B2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tionline.ru/PANDAIS12PROMO3M.e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B3AA0-8BA0-47D3-B533-454AA47C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8</Words>
  <Characters>2614</Characters>
  <Application>Microsoft Office Word</Application>
  <DocSecurity>0</DocSecurity>
  <Lines>21</Lines>
  <Paragraphs>6</Paragraphs>
  <ScaleCrop>false</ScaleCrop>
  <Company>Microsoft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08-10T15:27:00Z</dcterms:created>
  <dcterms:modified xsi:type="dcterms:W3CDTF">2015-08-10T16:55:00Z</dcterms:modified>
</cp:coreProperties>
</file>